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C38D" w14:textId="77777777"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>様式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号</w:t>
      </w:r>
      <w:r w:rsidRPr="003556AC">
        <w:rPr>
          <w:rFonts w:hint="eastAsia"/>
          <w:sz w:val="22"/>
        </w:rPr>
        <w:t>(</w:t>
      </w:r>
      <w:r w:rsidRPr="003556AC">
        <w:rPr>
          <w:rFonts w:hint="eastAsia"/>
          <w:sz w:val="22"/>
        </w:rPr>
        <w:t>第</w:t>
      </w:r>
      <w:r w:rsidR="00242C58">
        <w:rPr>
          <w:rFonts w:hint="eastAsia"/>
          <w:sz w:val="22"/>
        </w:rPr>
        <w:t>６</w:t>
      </w:r>
      <w:r w:rsidRPr="003556AC">
        <w:rPr>
          <w:rFonts w:hint="eastAsia"/>
          <w:sz w:val="22"/>
        </w:rPr>
        <w:t>条関係</w:t>
      </w:r>
      <w:r w:rsidRPr="003556AC">
        <w:rPr>
          <w:rFonts w:hint="eastAsia"/>
          <w:sz w:val="22"/>
        </w:rPr>
        <w:t>)</w:t>
      </w:r>
    </w:p>
    <w:p w14:paraId="7643DB33" w14:textId="77777777" w:rsidR="00B80E7B" w:rsidRPr="003556AC" w:rsidRDefault="00B80E7B" w:rsidP="00B80E7B">
      <w:pPr>
        <w:rPr>
          <w:sz w:val="22"/>
        </w:rPr>
      </w:pPr>
    </w:p>
    <w:p w14:paraId="243D31B5" w14:textId="77777777" w:rsidR="00B80E7B" w:rsidRPr="00E95A76" w:rsidRDefault="00B80E7B" w:rsidP="00B80E7B">
      <w:pPr>
        <w:jc w:val="center"/>
        <w:rPr>
          <w:b/>
          <w:sz w:val="24"/>
        </w:rPr>
      </w:pPr>
      <w:r w:rsidRPr="00E95A76">
        <w:rPr>
          <w:rFonts w:hint="eastAsia"/>
          <w:b/>
          <w:sz w:val="24"/>
        </w:rPr>
        <w:t>大阪市登録調査員登録申請書</w:t>
      </w:r>
    </w:p>
    <w:p w14:paraId="5AA8C219" w14:textId="77777777" w:rsidR="00B80E7B" w:rsidRPr="003556AC" w:rsidRDefault="00B80E7B" w:rsidP="00B80E7B">
      <w:pPr>
        <w:jc w:val="right"/>
        <w:rPr>
          <w:sz w:val="22"/>
        </w:rPr>
      </w:pPr>
      <w:r w:rsidRPr="003556AC">
        <w:rPr>
          <w:rFonts w:hint="eastAsia"/>
          <w:sz w:val="22"/>
        </w:rPr>
        <w:t>年　　月　　日</w:t>
      </w:r>
    </w:p>
    <w:p w14:paraId="172B0EA7" w14:textId="77777777"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>大阪市長　様</w:t>
      </w:r>
    </w:p>
    <w:p w14:paraId="69DDE0C7" w14:textId="77777777"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住　所　　　　　　　　　　　　　　　　　　</w:t>
      </w:r>
    </w:p>
    <w:p w14:paraId="00051068" w14:textId="77777777"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氏　名　　　　　　　　　　　　　　　　　</w:t>
      </w:r>
      <w:r w:rsidR="00D523EB">
        <w:rPr>
          <w:rFonts w:hint="eastAsia"/>
          <w:sz w:val="22"/>
        </w:rPr>
        <w:t xml:space="preserve">　</w:t>
      </w:r>
    </w:p>
    <w:p w14:paraId="5D531EA6" w14:textId="77777777" w:rsidR="00B80E7B" w:rsidRPr="003556AC" w:rsidRDefault="00B80E7B" w:rsidP="00B80E7B">
      <w:pPr>
        <w:rPr>
          <w:sz w:val="22"/>
        </w:rPr>
      </w:pPr>
    </w:p>
    <w:p w14:paraId="58CBC156" w14:textId="77777777"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 xml:space="preserve">　私は、大阪市登録調査員制度要綱第</w:t>
      </w:r>
      <w:r w:rsidR="00242C58">
        <w:rPr>
          <w:rFonts w:hint="eastAsia"/>
          <w:sz w:val="22"/>
        </w:rPr>
        <w:t>６</w:t>
      </w:r>
      <w:r w:rsidRPr="003556AC">
        <w:rPr>
          <w:rFonts w:hint="eastAsia"/>
          <w:sz w:val="22"/>
        </w:rPr>
        <w:t>条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項に基づき、次のとおり大阪市登録調査員の登録を申請します。</w:t>
      </w:r>
    </w:p>
    <w:p w14:paraId="1BC4F1B0" w14:textId="77777777" w:rsidR="00B80E7B" w:rsidRPr="003556AC" w:rsidRDefault="00B80E7B" w:rsidP="00B80E7B">
      <w:pPr>
        <w:jc w:val="center"/>
        <w:rPr>
          <w:sz w:val="22"/>
        </w:rPr>
      </w:pPr>
      <w:r w:rsidRPr="003556A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092"/>
        <w:gridCol w:w="3160"/>
        <w:gridCol w:w="425"/>
        <w:gridCol w:w="2366"/>
      </w:tblGrid>
      <w:tr w:rsidR="00C52FA0" w:rsidRPr="003556AC" w14:paraId="6CD1CE13" w14:textId="77777777" w:rsidTr="008A1215">
        <w:trPr>
          <w:cantSplit/>
        </w:trPr>
        <w:tc>
          <w:tcPr>
            <w:tcW w:w="1659" w:type="dxa"/>
            <w:vAlign w:val="center"/>
          </w:tcPr>
          <w:p w14:paraId="6D78A090" w14:textId="77777777"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vAlign w:val="center"/>
          </w:tcPr>
          <w:p w14:paraId="47B493EC" w14:textId="77777777" w:rsidR="00C52FA0" w:rsidRPr="003556AC" w:rsidRDefault="00C52FA0" w:rsidP="00B80E7B">
            <w:pPr>
              <w:jc w:val="distribute"/>
              <w:rPr>
                <w:sz w:val="22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759B95E1" w14:textId="77777777"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生年月日</w:t>
            </w:r>
          </w:p>
        </w:tc>
      </w:tr>
      <w:tr w:rsidR="00C52FA0" w:rsidRPr="003556AC" w14:paraId="4854703E" w14:textId="77777777" w:rsidTr="00C52FA0">
        <w:trPr>
          <w:cantSplit/>
          <w:trHeight w:val="773"/>
        </w:trPr>
        <w:tc>
          <w:tcPr>
            <w:tcW w:w="1659" w:type="dxa"/>
            <w:vAlign w:val="center"/>
          </w:tcPr>
          <w:p w14:paraId="47DB9A20" w14:textId="77777777"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氏名</w:t>
            </w:r>
          </w:p>
        </w:tc>
        <w:tc>
          <w:tcPr>
            <w:tcW w:w="4252" w:type="dxa"/>
            <w:gridSpan w:val="2"/>
            <w:vAlign w:val="center"/>
          </w:tcPr>
          <w:p w14:paraId="4EB494C4" w14:textId="77777777" w:rsidR="00C52FA0" w:rsidRPr="003556AC" w:rsidRDefault="00C52FA0" w:rsidP="00471206">
            <w:pPr>
              <w:rPr>
                <w:sz w:val="22"/>
              </w:rPr>
            </w:pPr>
            <w:r w:rsidRPr="000C7B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2791" w:type="dxa"/>
            <w:gridSpan w:val="2"/>
            <w:vAlign w:val="center"/>
          </w:tcPr>
          <w:p w14:paraId="00BC0690" w14:textId="77777777" w:rsidR="00C52FA0" w:rsidRPr="003556AC" w:rsidRDefault="00C52FA0" w:rsidP="00B80E7B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52FA0" w:rsidRPr="003556AC" w14:paraId="3E68D0D5" w14:textId="77777777" w:rsidTr="00C52FA0">
        <w:trPr>
          <w:cantSplit/>
          <w:trHeight w:val="615"/>
        </w:trPr>
        <w:tc>
          <w:tcPr>
            <w:tcW w:w="1659" w:type="dxa"/>
            <w:vAlign w:val="center"/>
          </w:tcPr>
          <w:p w14:paraId="6A62E1A0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性別</w:t>
            </w:r>
          </w:p>
        </w:tc>
        <w:tc>
          <w:tcPr>
            <w:tcW w:w="4252" w:type="dxa"/>
            <w:gridSpan w:val="2"/>
            <w:vAlign w:val="center"/>
          </w:tcPr>
          <w:p w14:paraId="6E769A07" w14:textId="77777777" w:rsidR="00C52FA0" w:rsidRPr="003556AC" w:rsidRDefault="00D8052F" w:rsidP="00C52FA0">
            <w:pPr>
              <w:jc w:val="center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</w:t>
            </w:r>
            <w:r w:rsidR="00C52FA0" w:rsidRPr="00C52FA0">
              <w:rPr>
                <w:rFonts w:hint="eastAsia"/>
                <w:sz w:val="22"/>
              </w:rPr>
              <w:t>男</w:t>
            </w:r>
            <w:r w:rsidR="00C52FA0" w:rsidRPr="00C52FA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3556AC">
              <w:rPr>
                <w:rFonts w:hint="eastAsia"/>
                <w:sz w:val="22"/>
              </w:rPr>
              <w:t>□</w:t>
            </w:r>
            <w:r w:rsidR="00C52FA0" w:rsidRPr="00C52FA0">
              <w:rPr>
                <w:rFonts w:hint="eastAsia"/>
                <w:sz w:val="22"/>
              </w:rPr>
              <w:t xml:space="preserve"> </w:t>
            </w:r>
            <w:r w:rsidR="00C52FA0" w:rsidRPr="00C52FA0">
              <w:rPr>
                <w:rFonts w:hint="eastAsia"/>
                <w:sz w:val="22"/>
              </w:rPr>
              <w:t>女</w:t>
            </w:r>
            <w:r w:rsidR="00C52FA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3556AC">
              <w:rPr>
                <w:rFonts w:hint="eastAsia"/>
                <w:sz w:val="22"/>
              </w:rPr>
              <w:t>□</w:t>
            </w:r>
            <w:r w:rsidR="00C52FA0">
              <w:rPr>
                <w:rFonts w:hint="eastAsia"/>
                <w:sz w:val="22"/>
              </w:rPr>
              <w:t xml:space="preserve"> </w:t>
            </w:r>
            <w:r w:rsidR="00C52FA0" w:rsidRPr="008C70DE">
              <w:rPr>
                <w:rFonts w:asciiTheme="minorEastAsia" w:hAnsiTheme="minorEastAsia" w:hint="eastAsia"/>
                <w:w w:val="74"/>
                <w:kern w:val="0"/>
                <w:sz w:val="22"/>
                <w:fitText w:val="1794" w:id="1655953664"/>
              </w:rPr>
              <w:t>その他、回答したくな</w:t>
            </w:r>
            <w:r w:rsidR="00C52FA0" w:rsidRPr="008C70DE">
              <w:rPr>
                <w:rFonts w:asciiTheme="minorEastAsia" w:hAnsiTheme="minorEastAsia" w:hint="eastAsia"/>
                <w:spacing w:val="8"/>
                <w:w w:val="74"/>
                <w:kern w:val="0"/>
                <w:sz w:val="22"/>
                <w:fitText w:val="1794" w:id="1655953664"/>
              </w:rPr>
              <w:t>い</w:t>
            </w:r>
          </w:p>
        </w:tc>
        <w:tc>
          <w:tcPr>
            <w:tcW w:w="425" w:type="dxa"/>
            <w:vAlign w:val="center"/>
          </w:tcPr>
          <w:p w14:paraId="56FFF5C1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職業</w:t>
            </w:r>
          </w:p>
        </w:tc>
        <w:tc>
          <w:tcPr>
            <w:tcW w:w="2366" w:type="dxa"/>
            <w:vAlign w:val="center"/>
          </w:tcPr>
          <w:p w14:paraId="3483C6A7" w14:textId="77777777" w:rsidR="00C52FA0" w:rsidRPr="003556AC" w:rsidRDefault="00C52FA0" w:rsidP="00C52FA0">
            <w:pPr>
              <w:rPr>
                <w:sz w:val="22"/>
              </w:rPr>
            </w:pPr>
          </w:p>
        </w:tc>
      </w:tr>
      <w:tr w:rsidR="00C52FA0" w:rsidRPr="003556AC" w14:paraId="22F28A6D" w14:textId="77777777" w:rsidTr="00E5335D">
        <w:trPr>
          <w:cantSplit/>
          <w:trHeight w:val="850"/>
        </w:trPr>
        <w:tc>
          <w:tcPr>
            <w:tcW w:w="1659" w:type="dxa"/>
            <w:vAlign w:val="center"/>
          </w:tcPr>
          <w:p w14:paraId="56203EE3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住所</w:t>
            </w:r>
          </w:p>
        </w:tc>
        <w:tc>
          <w:tcPr>
            <w:tcW w:w="7043" w:type="dxa"/>
            <w:gridSpan w:val="4"/>
          </w:tcPr>
          <w:p w14:paraId="2E197D8E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〒</w:t>
            </w:r>
          </w:p>
        </w:tc>
      </w:tr>
      <w:tr w:rsidR="00C52FA0" w:rsidRPr="003556AC" w14:paraId="34E617BB" w14:textId="77777777" w:rsidTr="00B80E7B">
        <w:trPr>
          <w:cantSplit/>
          <w:trHeight w:val="409"/>
        </w:trPr>
        <w:tc>
          <w:tcPr>
            <w:tcW w:w="1659" w:type="dxa"/>
            <w:vMerge w:val="restart"/>
            <w:vAlign w:val="center"/>
          </w:tcPr>
          <w:p w14:paraId="4DB54945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連絡先</w:t>
            </w:r>
          </w:p>
        </w:tc>
        <w:tc>
          <w:tcPr>
            <w:tcW w:w="7043" w:type="dxa"/>
            <w:gridSpan w:val="4"/>
            <w:tcBorders>
              <w:bottom w:val="nil"/>
            </w:tcBorders>
            <w:vAlign w:val="center"/>
          </w:tcPr>
          <w:p w14:paraId="3EC8B575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（　　　　　）　　　　　　　－</w:t>
            </w:r>
          </w:p>
        </w:tc>
      </w:tr>
      <w:tr w:rsidR="00C52FA0" w:rsidRPr="003556AC" w14:paraId="6C9C1D0A" w14:textId="77777777" w:rsidTr="00242C58">
        <w:trPr>
          <w:cantSplit/>
          <w:trHeight w:val="415"/>
        </w:trPr>
        <w:tc>
          <w:tcPr>
            <w:tcW w:w="1659" w:type="dxa"/>
            <w:vMerge/>
            <w:vAlign w:val="center"/>
          </w:tcPr>
          <w:p w14:paraId="7A292CAF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7043" w:type="dxa"/>
            <w:gridSpan w:val="4"/>
            <w:tcBorders>
              <w:top w:val="nil"/>
              <w:bottom w:val="dashSmallGap" w:sz="4" w:space="0" w:color="A6A6A6" w:themeColor="background1" w:themeShade="A6"/>
            </w:tcBorders>
            <w:vAlign w:val="center"/>
          </w:tcPr>
          <w:p w14:paraId="18A427EB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※携帯電話</w:t>
            </w:r>
            <w:r w:rsidRPr="003556AC">
              <w:rPr>
                <w:rFonts w:hint="eastAsia"/>
                <w:w w:val="50"/>
                <w:sz w:val="22"/>
              </w:rPr>
              <w:t>(</w:t>
            </w:r>
            <w:r w:rsidRPr="003556AC">
              <w:rPr>
                <w:rFonts w:hint="eastAsia"/>
                <w:w w:val="50"/>
                <w:sz w:val="22"/>
              </w:rPr>
              <w:t>差し支えなければご記入ください</w:t>
            </w:r>
            <w:r w:rsidRPr="003556AC">
              <w:rPr>
                <w:rFonts w:hint="eastAsia"/>
                <w:w w:val="50"/>
                <w:sz w:val="22"/>
              </w:rPr>
              <w:t>)</w:t>
            </w: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 xml:space="preserve">　　　　　</w:t>
            </w:r>
            <w:r w:rsidRPr="003556AC">
              <w:rPr>
                <w:rFonts w:hint="eastAsia"/>
                <w:sz w:val="22"/>
              </w:rPr>
              <w:t>)</w:t>
            </w:r>
            <w:r w:rsidRPr="003556AC">
              <w:rPr>
                <w:rFonts w:hint="eastAsia"/>
                <w:sz w:val="22"/>
              </w:rPr>
              <w:t xml:space="preserve">　　　　　　－</w:t>
            </w:r>
          </w:p>
        </w:tc>
      </w:tr>
      <w:tr w:rsidR="00C52FA0" w:rsidRPr="003556AC" w14:paraId="50CA040B" w14:textId="77777777" w:rsidTr="00242C58">
        <w:trPr>
          <w:cantSplit/>
          <w:trHeight w:val="415"/>
        </w:trPr>
        <w:tc>
          <w:tcPr>
            <w:tcW w:w="1659" w:type="dxa"/>
            <w:vMerge/>
            <w:vAlign w:val="center"/>
          </w:tcPr>
          <w:p w14:paraId="3C12EB17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7043" w:type="dxa"/>
            <w:gridSpan w:val="4"/>
            <w:tcBorders>
              <w:top w:val="dashSmallGap" w:sz="4" w:space="0" w:color="A6A6A6" w:themeColor="background1" w:themeShade="A6"/>
            </w:tcBorders>
            <w:vAlign w:val="center"/>
          </w:tcPr>
          <w:p w14:paraId="3CD19EE8" w14:textId="77777777" w:rsidR="00C52FA0" w:rsidRPr="00997460" w:rsidRDefault="00C52FA0" w:rsidP="00C52FA0">
            <w:pPr>
              <w:rPr>
                <w:rFonts w:asciiTheme="minorEastAsia" w:hAnsiTheme="minorEastAsia"/>
                <w:sz w:val="22"/>
              </w:rPr>
            </w:pPr>
            <w:r w:rsidRPr="00997460">
              <w:rPr>
                <w:rFonts w:asciiTheme="minorEastAsia" w:hAnsiTheme="minorEastAsia" w:hint="eastAsia"/>
                <w:sz w:val="22"/>
              </w:rPr>
              <w:t>※</w:t>
            </w:r>
            <w:r w:rsidRPr="00330E1C">
              <w:rPr>
                <w:rFonts w:asciiTheme="minorEastAsia" w:hAnsiTheme="minorEastAsia" w:hint="eastAsia"/>
                <w:w w:val="57"/>
                <w:kern w:val="0"/>
                <w:sz w:val="22"/>
                <w:fitText w:val="880" w:id="1651688704"/>
              </w:rPr>
              <w:t>メールアドレ</w:t>
            </w:r>
            <w:r w:rsidRPr="00330E1C">
              <w:rPr>
                <w:rFonts w:asciiTheme="minorEastAsia" w:hAnsiTheme="minorEastAsia" w:hint="eastAsia"/>
                <w:spacing w:val="6"/>
                <w:w w:val="57"/>
                <w:kern w:val="0"/>
                <w:sz w:val="22"/>
                <w:fitText w:val="880" w:id="1651688704"/>
              </w:rPr>
              <w:t>ス</w:t>
            </w:r>
            <w:r w:rsidRPr="00997460">
              <w:rPr>
                <w:rFonts w:asciiTheme="minorEastAsia" w:hAnsiTheme="minorEastAsia" w:hint="eastAsia"/>
                <w:w w:val="50"/>
                <w:sz w:val="22"/>
              </w:rPr>
              <w:t xml:space="preserve">(差し支えなければご記入ください)　　　　　　　　　　　　　　　　　　　　</w:t>
            </w:r>
          </w:p>
        </w:tc>
      </w:tr>
      <w:tr w:rsidR="00C52FA0" w:rsidRPr="003556AC" w14:paraId="1AEDF357" w14:textId="77777777" w:rsidTr="00B80E7B">
        <w:trPr>
          <w:cantSplit/>
          <w:trHeight w:val="1129"/>
        </w:trPr>
        <w:tc>
          <w:tcPr>
            <w:tcW w:w="1659" w:type="dxa"/>
            <w:vAlign w:val="center"/>
          </w:tcPr>
          <w:p w14:paraId="710A0B0F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希望地域</w:t>
            </w:r>
          </w:p>
        </w:tc>
        <w:tc>
          <w:tcPr>
            <w:tcW w:w="7043" w:type="dxa"/>
            <w:gridSpan w:val="4"/>
            <w:vAlign w:val="center"/>
          </w:tcPr>
          <w:p w14:paraId="29574253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特に限定しない　　　　□北区　　　□都島区　　□福島区</w:t>
            </w:r>
          </w:p>
          <w:p w14:paraId="13983802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此花区　　□中央区　　□西区　　　□港区　　　□大正区　</w:t>
            </w:r>
          </w:p>
          <w:p w14:paraId="51A94DA3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天王寺区　□浪速区　　□西淀川区　□淀川区　　□東淀川区</w:t>
            </w:r>
          </w:p>
          <w:p w14:paraId="671446CC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東成区　　□生野区　　□旭区　　　□城東区　　□鶴見区　</w:t>
            </w:r>
          </w:p>
          <w:p w14:paraId="0FECDF1F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阿倍野区　□住之江区　□住吉区　　□東住吉区　□平野区　</w:t>
            </w:r>
          </w:p>
          <w:p w14:paraId="0D386807" w14:textId="77777777" w:rsidR="00C52FA0" w:rsidRPr="003556AC" w:rsidRDefault="000A34E9" w:rsidP="00C52FA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7D3978" wp14:editId="62129DC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905</wp:posOffset>
                      </wp:positionV>
                      <wp:extent cx="2934335" cy="351790"/>
                      <wp:effectExtent l="5080" t="8890" r="1333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335" cy="351790"/>
                              </a:xfrm>
                              <a:prstGeom prst="bracketPair">
                                <a:avLst>
                                  <a:gd name="adj" fmla="val 52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515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11.3pt;margin-top:.15pt;width:231.05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" adj="1131"/>
                  </w:pict>
                </mc:Fallback>
              </mc:AlternateContent>
            </w:r>
            <w:r w:rsidR="00C52FA0" w:rsidRPr="003556AC">
              <w:rPr>
                <w:rFonts w:hint="eastAsia"/>
                <w:sz w:val="22"/>
              </w:rPr>
              <w:t>□西成区　　□その他</w:t>
            </w:r>
          </w:p>
          <w:p w14:paraId="47FB9E1F" w14:textId="77777777" w:rsidR="00C52FA0" w:rsidRPr="003556AC" w:rsidRDefault="00C52FA0" w:rsidP="00C52FA0">
            <w:pPr>
              <w:rPr>
                <w:sz w:val="22"/>
              </w:rPr>
            </w:pPr>
          </w:p>
        </w:tc>
      </w:tr>
      <w:tr w:rsidR="00C52FA0" w:rsidRPr="003556AC" w14:paraId="5F59A708" w14:textId="77777777" w:rsidTr="00B80E7B">
        <w:trPr>
          <w:cantSplit/>
          <w:trHeight w:val="633"/>
        </w:trPr>
        <w:tc>
          <w:tcPr>
            <w:tcW w:w="1659" w:type="dxa"/>
            <w:vMerge w:val="restart"/>
            <w:vAlign w:val="center"/>
          </w:tcPr>
          <w:p w14:paraId="359D0F8C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経験</w:t>
            </w:r>
          </w:p>
        </w:tc>
        <w:tc>
          <w:tcPr>
            <w:tcW w:w="1092" w:type="dxa"/>
            <w:vMerge w:val="restart"/>
            <w:vAlign w:val="center"/>
          </w:tcPr>
          <w:p w14:paraId="656A3783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有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・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無</w:t>
            </w:r>
          </w:p>
        </w:tc>
        <w:tc>
          <w:tcPr>
            <w:tcW w:w="5951" w:type="dxa"/>
            <w:gridSpan w:val="3"/>
          </w:tcPr>
          <w:p w14:paraId="36E08BA2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主な従事統計調査名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14:paraId="77F2575C" w14:textId="77777777" w:rsidTr="00B80E7B">
        <w:trPr>
          <w:cantSplit/>
          <w:trHeight w:val="617"/>
        </w:trPr>
        <w:tc>
          <w:tcPr>
            <w:tcW w:w="1659" w:type="dxa"/>
            <w:vMerge/>
            <w:vAlign w:val="center"/>
          </w:tcPr>
          <w:p w14:paraId="0D69CE4D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14:paraId="2F1C2522" w14:textId="77777777" w:rsidR="00C52FA0" w:rsidRPr="003556AC" w:rsidRDefault="00C52FA0" w:rsidP="00C52FA0">
            <w:pPr>
              <w:rPr>
                <w:sz w:val="22"/>
              </w:rPr>
            </w:pPr>
          </w:p>
        </w:tc>
        <w:tc>
          <w:tcPr>
            <w:tcW w:w="5951" w:type="dxa"/>
            <w:gridSpan w:val="3"/>
          </w:tcPr>
          <w:p w14:paraId="65C955ED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調査地域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14:paraId="38376C6F" w14:textId="77777777" w:rsidTr="00B80E7B">
        <w:trPr>
          <w:cantSplit/>
        </w:trPr>
        <w:tc>
          <w:tcPr>
            <w:tcW w:w="1659" w:type="dxa"/>
            <w:vAlign w:val="center"/>
          </w:tcPr>
          <w:p w14:paraId="270E64B3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時の</w:t>
            </w:r>
          </w:p>
          <w:p w14:paraId="6E39FFAA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交通手段</w:t>
            </w:r>
          </w:p>
        </w:tc>
        <w:tc>
          <w:tcPr>
            <w:tcW w:w="7043" w:type="dxa"/>
            <w:gridSpan w:val="4"/>
          </w:tcPr>
          <w:p w14:paraId="42121864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徒歩　　　□自転車　　　□バス　　　□電車</w:t>
            </w:r>
          </w:p>
          <w:p w14:paraId="4B3E8314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その他（　　　　　　　　　　　　　　　　　　　　）</w:t>
            </w:r>
          </w:p>
        </w:tc>
      </w:tr>
      <w:tr w:rsidR="00C52FA0" w:rsidRPr="003556AC" w14:paraId="477D2A31" w14:textId="77777777" w:rsidTr="00B80E7B">
        <w:trPr>
          <w:cantSplit/>
          <w:trHeight w:val="656"/>
        </w:trPr>
        <w:tc>
          <w:tcPr>
            <w:tcW w:w="1659" w:type="dxa"/>
            <w:vAlign w:val="center"/>
          </w:tcPr>
          <w:p w14:paraId="4147B3D1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健康状態</w:t>
            </w:r>
          </w:p>
        </w:tc>
        <w:tc>
          <w:tcPr>
            <w:tcW w:w="7043" w:type="dxa"/>
            <w:gridSpan w:val="4"/>
            <w:vAlign w:val="center"/>
          </w:tcPr>
          <w:p w14:paraId="76CA3C6D" w14:textId="77777777"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調査員としての活動をするうえで、健康上の支障はない。</w:t>
            </w:r>
          </w:p>
        </w:tc>
      </w:tr>
      <w:tr w:rsidR="00C52FA0" w:rsidRPr="003556AC" w14:paraId="55A78D34" w14:textId="77777777" w:rsidTr="00B80E7B">
        <w:trPr>
          <w:cantSplit/>
          <w:trHeight w:val="553"/>
        </w:trPr>
        <w:tc>
          <w:tcPr>
            <w:tcW w:w="1659" w:type="dxa"/>
            <w:vAlign w:val="center"/>
          </w:tcPr>
          <w:p w14:paraId="27C878BD" w14:textId="77777777"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備考</w:t>
            </w:r>
          </w:p>
        </w:tc>
        <w:tc>
          <w:tcPr>
            <w:tcW w:w="7043" w:type="dxa"/>
            <w:gridSpan w:val="4"/>
            <w:vAlign w:val="center"/>
          </w:tcPr>
          <w:p w14:paraId="50CCA375" w14:textId="77777777" w:rsidR="00C52FA0" w:rsidRPr="003556AC" w:rsidRDefault="00C52FA0" w:rsidP="00C52FA0">
            <w:pPr>
              <w:rPr>
                <w:sz w:val="22"/>
              </w:rPr>
            </w:pPr>
          </w:p>
        </w:tc>
      </w:tr>
    </w:tbl>
    <w:p w14:paraId="17E0EB98" w14:textId="77777777" w:rsidR="00A16C5F" w:rsidRDefault="00B80E7B" w:rsidP="006579FE">
      <w:pPr>
        <w:ind w:left="220" w:hanging="220"/>
        <w:rPr>
          <w:sz w:val="22"/>
        </w:rPr>
      </w:pPr>
      <w:r w:rsidRPr="003556AC">
        <w:rPr>
          <w:rFonts w:hint="eastAsia"/>
          <w:sz w:val="22"/>
        </w:rPr>
        <w:t>※　この書面により収集した個人情報は、大阪市における登録調査員の登録を行ううえで必要な</w:t>
      </w:r>
      <w:r w:rsidR="00330E1C">
        <w:rPr>
          <w:rFonts w:hint="eastAsia"/>
          <w:sz w:val="22"/>
        </w:rPr>
        <w:t>ものであり、目的外の利用・保有については、個人情報の保護に関する法律</w:t>
      </w:r>
      <w:r w:rsidRPr="003556AC">
        <w:rPr>
          <w:rFonts w:hint="eastAsia"/>
          <w:sz w:val="22"/>
        </w:rPr>
        <w:t>により制限さ</w:t>
      </w:r>
    </w:p>
    <w:p w14:paraId="2ABAE8AF" w14:textId="77777777" w:rsidR="006579FE" w:rsidRPr="003556AC" w:rsidRDefault="00B80E7B" w:rsidP="00F17197">
      <w:pPr>
        <w:ind w:leftChars="100" w:left="210"/>
        <w:rPr>
          <w:sz w:val="22"/>
        </w:rPr>
      </w:pPr>
      <w:r w:rsidRPr="003556AC">
        <w:rPr>
          <w:rFonts w:hint="eastAsia"/>
          <w:sz w:val="22"/>
        </w:rPr>
        <w:t>れています。</w:t>
      </w:r>
    </w:p>
    <w:sectPr w:rsidR="006579FE" w:rsidRPr="003556AC" w:rsidSect="00A16C5F">
      <w:pgSz w:w="11906" w:h="16838"/>
      <w:pgMar w:top="1134" w:right="1274" w:bottom="851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58E6" w14:textId="77777777" w:rsidR="003F4E27" w:rsidRDefault="003F4E27" w:rsidP="00762ADF">
      <w:r>
        <w:separator/>
      </w:r>
    </w:p>
  </w:endnote>
  <w:endnote w:type="continuationSeparator" w:id="0">
    <w:p w14:paraId="2B3E4FDE" w14:textId="77777777" w:rsidR="003F4E27" w:rsidRDefault="003F4E27" w:rsidP="007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CC06" w14:textId="77777777" w:rsidR="003F4E27" w:rsidRDefault="003F4E27" w:rsidP="00762ADF">
      <w:r>
        <w:separator/>
      </w:r>
    </w:p>
  </w:footnote>
  <w:footnote w:type="continuationSeparator" w:id="0">
    <w:p w14:paraId="7AA6F8A9" w14:textId="77777777" w:rsidR="003F4E27" w:rsidRDefault="003F4E27" w:rsidP="0076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15493"/>
    <w:multiLevelType w:val="hybridMultilevel"/>
    <w:tmpl w:val="6680A3D4"/>
    <w:lvl w:ilvl="0" w:tplc="EDFA425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92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46"/>
    <w:rsid w:val="000A34E9"/>
    <w:rsid w:val="000A385D"/>
    <w:rsid w:val="000C7B5B"/>
    <w:rsid w:val="0013450C"/>
    <w:rsid w:val="0014575F"/>
    <w:rsid w:val="00160BC4"/>
    <w:rsid w:val="00166ED5"/>
    <w:rsid w:val="0019552A"/>
    <w:rsid w:val="001C280A"/>
    <w:rsid w:val="00211071"/>
    <w:rsid w:val="00215F70"/>
    <w:rsid w:val="00242C58"/>
    <w:rsid w:val="002575D2"/>
    <w:rsid w:val="00264014"/>
    <w:rsid w:val="002851A9"/>
    <w:rsid w:val="002B0FE4"/>
    <w:rsid w:val="002E6F40"/>
    <w:rsid w:val="00317207"/>
    <w:rsid w:val="00330E1C"/>
    <w:rsid w:val="00343240"/>
    <w:rsid w:val="003556AC"/>
    <w:rsid w:val="0036389D"/>
    <w:rsid w:val="003D20E7"/>
    <w:rsid w:val="003F4E27"/>
    <w:rsid w:val="00424B31"/>
    <w:rsid w:val="004409B0"/>
    <w:rsid w:val="00471206"/>
    <w:rsid w:val="004D17B2"/>
    <w:rsid w:val="004E5667"/>
    <w:rsid w:val="00523A12"/>
    <w:rsid w:val="0054775A"/>
    <w:rsid w:val="005725B3"/>
    <w:rsid w:val="00590408"/>
    <w:rsid w:val="005A1DFD"/>
    <w:rsid w:val="006266D9"/>
    <w:rsid w:val="0063565C"/>
    <w:rsid w:val="006579FE"/>
    <w:rsid w:val="00675AF5"/>
    <w:rsid w:val="00675C34"/>
    <w:rsid w:val="00700A46"/>
    <w:rsid w:val="00762ADF"/>
    <w:rsid w:val="007E11D0"/>
    <w:rsid w:val="0080760D"/>
    <w:rsid w:val="008C70DE"/>
    <w:rsid w:val="009676F4"/>
    <w:rsid w:val="009776EA"/>
    <w:rsid w:val="0099097C"/>
    <w:rsid w:val="00997460"/>
    <w:rsid w:val="009A5EEA"/>
    <w:rsid w:val="009B3513"/>
    <w:rsid w:val="009D5FCD"/>
    <w:rsid w:val="009E3078"/>
    <w:rsid w:val="00A16C5F"/>
    <w:rsid w:val="00A44D61"/>
    <w:rsid w:val="00A44EFB"/>
    <w:rsid w:val="00AE3CCF"/>
    <w:rsid w:val="00B01761"/>
    <w:rsid w:val="00B11A57"/>
    <w:rsid w:val="00B5363B"/>
    <w:rsid w:val="00B80E7B"/>
    <w:rsid w:val="00B86F10"/>
    <w:rsid w:val="00B87FC3"/>
    <w:rsid w:val="00BC4E81"/>
    <w:rsid w:val="00BE31A5"/>
    <w:rsid w:val="00BF5122"/>
    <w:rsid w:val="00C33F82"/>
    <w:rsid w:val="00C52FA0"/>
    <w:rsid w:val="00C62446"/>
    <w:rsid w:val="00C627E3"/>
    <w:rsid w:val="00C647E2"/>
    <w:rsid w:val="00C75A99"/>
    <w:rsid w:val="00CA29EE"/>
    <w:rsid w:val="00CB61DA"/>
    <w:rsid w:val="00CD0C67"/>
    <w:rsid w:val="00D26EC0"/>
    <w:rsid w:val="00D523EB"/>
    <w:rsid w:val="00D8052F"/>
    <w:rsid w:val="00D960D0"/>
    <w:rsid w:val="00DF16EE"/>
    <w:rsid w:val="00E71799"/>
    <w:rsid w:val="00E72238"/>
    <w:rsid w:val="00E82B53"/>
    <w:rsid w:val="00E95A76"/>
    <w:rsid w:val="00EC07F1"/>
    <w:rsid w:val="00EE7FB7"/>
    <w:rsid w:val="00F0034C"/>
    <w:rsid w:val="00F00C8A"/>
    <w:rsid w:val="00F17197"/>
    <w:rsid w:val="00F17375"/>
    <w:rsid w:val="00F24BEC"/>
    <w:rsid w:val="00F277EF"/>
    <w:rsid w:val="00F318F9"/>
    <w:rsid w:val="00F41C5A"/>
    <w:rsid w:val="00F63AA4"/>
    <w:rsid w:val="00F84F07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F7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446"/>
    <w:pPr>
      <w:jc w:val="center"/>
    </w:pPr>
  </w:style>
  <w:style w:type="character" w:customStyle="1" w:styleId="a4">
    <w:name w:val="記 (文字)"/>
    <w:basedOn w:val="a0"/>
    <w:link w:val="a3"/>
    <w:uiPriority w:val="99"/>
    <w:rsid w:val="00C62446"/>
  </w:style>
  <w:style w:type="paragraph" w:styleId="a5">
    <w:name w:val="Closing"/>
    <w:basedOn w:val="a"/>
    <w:link w:val="a6"/>
    <w:uiPriority w:val="99"/>
    <w:unhideWhenUsed/>
    <w:rsid w:val="00C62446"/>
    <w:pPr>
      <w:jc w:val="right"/>
    </w:pPr>
  </w:style>
  <w:style w:type="character" w:customStyle="1" w:styleId="a6">
    <w:name w:val="結語 (文字)"/>
    <w:basedOn w:val="a0"/>
    <w:link w:val="a5"/>
    <w:uiPriority w:val="99"/>
    <w:rsid w:val="00C62446"/>
  </w:style>
  <w:style w:type="paragraph" w:styleId="a7">
    <w:name w:val="header"/>
    <w:basedOn w:val="a"/>
    <w:link w:val="a8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DF"/>
  </w:style>
  <w:style w:type="paragraph" w:styleId="a9">
    <w:name w:val="footer"/>
    <w:basedOn w:val="a"/>
    <w:link w:val="aa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DF"/>
  </w:style>
  <w:style w:type="paragraph" w:styleId="ab">
    <w:name w:val="Balloon Text"/>
    <w:basedOn w:val="a"/>
    <w:link w:val="ac"/>
    <w:uiPriority w:val="99"/>
    <w:semiHidden/>
    <w:unhideWhenUsed/>
    <w:rsid w:val="000C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7B5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15F7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5F7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5F7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5F7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5F70"/>
    <w:rPr>
      <w:b/>
      <w:bCs/>
    </w:rPr>
  </w:style>
  <w:style w:type="paragraph" w:styleId="af2">
    <w:name w:val="Revision"/>
    <w:hidden/>
    <w:uiPriority w:val="99"/>
    <w:semiHidden/>
    <w:rsid w:val="0021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B593-4BDE-4D88-965F-61CA0D4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7T08:26:00Z</dcterms:created>
  <dcterms:modified xsi:type="dcterms:W3CDTF">2025-01-17T08:26:00Z</dcterms:modified>
</cp:coreProperties>
</file>